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84F" w:rsidRPr="00145639" w:rsidRDefault="00052D86" w:rsidP="00060F8A">
      <w:pPr>
        <w:pStyle w:val="NoSpacing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B0EE7B" wp14:editId="2EB9C617">
                <wp:simplePos x="0" y="0"/>
                <wp:positionH relativeFrom="column">
                  <wp:posOffset>2283526</wp:posOffset>
                </wp:positionH>
                <wp:positionV relativeFrom="paragraph">
                  <wp:posOffset>3112569</wp:posOffset>
                </wp:positionV>
                <wp:extent cx="391795" cy="534670"/>
                <wp:effectExtent l="19050" t="38100" r="27305" b="1778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924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79.8pt;margin-top:245.1pt;width:30.85pt;height:42.1pt;rotation:-670735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" adj="13686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07C80" wp14:editId="2464F8FE">
                <wp:simplePos x="0" y="0"/>
                <wp:positionH relativeFrom="column">
                  <wp:posOffset>2595245</wp:posOffset>
                </wp:positionH>
                <wp:positionV relativeFrom="paragraph">
                  <wp:posOffset>1891665</wp:posOffset>
                </wp:positionV>
                <wp:extent cx="391795" cy="534670"/>
                <wp:effectExtent l="38100" t="38100" r="46355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0479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6" o:spid="_x0000_s1026" type="#_x0000_t67" style="position:absolute;margin-left:204.35pt;margin-top:148.95pt;width:30.85pt;height:42.1pt;rotation:2414433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" adj="1368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46EF" wp14:editId="370CF5F9">
                <wp:simplePos x="0" y="0"/>
                <wp:positionH relativeFrom="column">
                  <wp:posOffset>1949450</wp:posOffset>
                </wp:positionH>
                <wp:positionV relativeFrom="paragraph">
                  <wp:posOffset>982345</wp:posOffset>
                </wp:positionV>
                <wp:extent cx="4419600" cy="4552950"/>
                <wp:effectExtent l="19050" t="19050" r="19050" b="19050"/>
                <wp:wrapNone/>
                <wp:docPr id="1" name="Flowchart: Summing Junc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84">
                          <a:off x="0" y="0"/>
                          <a:ext cx="4419600" cy="455295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647235 w 4419600"/>
                            <a:gd name="connsiteY0" fmla="*/ 666764 h 4552950"/>
                            <a:gd name="connsiteX1" fmla="*/ 3772365 w 4419600"/>
                            <a:gd name="connsiteY1" fmla="*/ 3886186 h 4552950"/>
                            <a:gd name="connsiteX2" fmla="*/ 3772365 w 4419600"/>
                            <a:gd name="connsiteY2" fmla="*/ 666764 h 4552950"/>
                            <a:gd name="connsiteX3" fmla="*/ 647235 w 4419600"/>
                            <a:gd name="connsiteY3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1752135 w 4419600"/>
                            <a:gd name="connsiteY0" fmla="*/ 1762139 h 4552950"/>
                            <a:gd name="connsiteX1" fmla="*/ 3772365 w 4419600"/>
                            <a:gd name="connsiteY1" fmla="*/ 3886186 h 4552950"/>
                            <a:gd name="connsiteX2" fmla="*/ 3772365 w 4419600"/>
                            <a:gd name="connsiteY2" fmla="*/ 666764 h 4552950"/>
                            <a:gd name="connsiteX3" fmla="*/ 647235 w 4419600"/>
                            <a:gd name="connsiteY3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657135 w 4419600"/>
                            <a:gd name="connsiteY0" fmla="*/ 3752864 h 4552950"/>
                            <a:gd name="connsiteX1" fmla="*/ 3772365 w 4419600"/>
                            <a:gd name="connsiteY1" fmla="*/ 3886186 h 4552950"/>
                            <a:gd name="connsiteX2" fmla="*/ 3772365 w 4419600"/>
                            <a:gd name="connsiteY2" fmla="*/ 666764 h 4552950"/>
                            <a:gd name="connsiteX3" fmla="*/ 647235 w 4419600"/>
                            <a:gd name="connsiteY3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657135 w 4419600"/>
                            <a:gd name="connsiteY0" fmla="*/ 3752864 h 4552950"/>
                            <a:gd name="connsiteX1" fmla="*/ 3772365 w 4419600"/>
                            <a:gd name="connsiteY1" fmla="*/ 3886186 h 4552950"/>
                            <a:gd name="connsiteX2" fmla="*/ 3772365 w 4419600"/>
                            <a:gd name="connsiteY2" fmla="*/ 666764 h 4552950"/>
                            <a:gd name="connsiteX3" fmla="*/ 647235 w 4419600"/>
                            <a:gd name="connsiteY3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657135 w 4419600"/>
                            <a:gd name="connsiteY0" fmla="*/ 3752864 h 4552950"/>
                            <a:gd name="connsiteX1" fmla="*/ 3781425 w 4419600"/>
                            <a:gd name="connsiteY1" fmla="*/ 3867150 h 4552950"/>
                            <a:gd name="connsiteX2" fmla="*/ 3772365 w 4419600"/>
                            <a:gd name="connsiteY2" fmla="*/ 3886186 h 4552950"/>
                            <a:gd name="connsiteX3" fmla="*/ 3772365 w 4419600"/>
                            <a:gd name="connsiteY3" fmla="*/ 666764 h 4552950"/>
                            <a:gd name="connsiteX4" fmla="*/ 647235 w 4419600"/>
                            <a:gd name="connsiteY4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2365 w 4419600"/>
                            <a:gd name="connsiteY2" fmla="*/ 3886186 h 4552950"/>
                            <a:gd name="connsiteX3" fmla="*/ 3772365 w 4419600"/>
                            <a:gd name="connsiteY3" fmla="*/ 666764 h 4552950"/>
                            <a:gd name="connsiteX4" fmla="*/ 647235 w 4419600"/>
                            <a:gd name="connsiteY4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72365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62840 w 4419600"/>
                            <a:gd name="connsiteY3" fmla="*/ 4333861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62840 w 4419600"/>
                            <a:gd name="connsiteY3" fmla="*/ 4333861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81890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819060 w 4419600"/>
                            <a:gd name="connsiteY0" fmla="*/ 3914789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81890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780960 w 4419600"/>
                            <a:gd name="connsiteY0" fmla="*/ 3867164 h 4552950"/>
                            <a:gd name="connsiteX1" fmla="*/ 3781425 w 4419600"/>
                            <a:gd name="connsiteY1" fmla="*/ 3867150 h 4552950"/>
                            <a:gd name="connsiteX2" fmla="*/ 3771900 w 4419600"/>
                            <a:gd name="connsiteY2" fmla="*/ 3848100 h 4552950"/>
                            <a:gd name="connsiteX3" fmla="*/ 3781890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780960 w 4419600"/>
                            <a:gd name="connsiteY0" fmla="*/ 3867164 h 4552950"/>
                            <a:gd name="connsiteX1" fmla="*/ 3781425 w 4419600"/>
                            <a:gd name="connsiteY1" fmla="*/ 3867150 h 4552950"/>
                            <a:gd name="connsiteX2" fmla="*/ 3800475 w 4419600"/>
                            <a:gd name="connsiteY2" fmla="*/ 3895725 h 4552950"/>
                            <a:gd name="connsiteX3" fmla="*/ 3781890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  <a:gd name="connsiteX0" fmla="*/ 3780960 w 4419600"/>
                            <a:gd name="connsiteY0" fmla="*/ 3867164 h 4552950"/>
                            <a:gd name="connsiteX1" fmla="*/ 3781425 w 4419600"/>
                            <a:gd name="connsiteY1" fmla="*/ 3905250 h 4552950"/>
                            <a:gd name="connsiteX2" fmla="*/ 3800475 w 4419600"/>
                            <a:gd name="connsiteY2" fmla="*/ 3895725 h 4552950"/>
                            <a:gd name="connsiteX3" fmla="*/ 3781890 w 4419600"/>
                            <a:gd name="connsiteY3" fmla="*/ 3886186 h 4552950"/>
                            <a:gd name="connsiteX4" fmla="*/ 3772365 w 4419600"/>
                            <a:gd name="connsiteY4" fmla="*/ 666764 h 4552950"/>
                            <a:gd name="connsiteX5" fmla="*/ 647235 w 4419600"/>
                            <a:gd name="connsiteY5" fmla="*/ 3886186 h 4552950"/>
                            <a:gd name="connsiteX0" fmla="*/ 0 w 4419600"/>
                            <a:gd name="connsiteY0" fmla="*/ 2276475 h 4552950"/>
                            <a:gd name="connsiteX1" fmla="*/ 2209800 w 4419600"/>
                            <a:gd name="connsiteY1" fmla="*/ 0 h 4552950"/>
                            <a:gd name="connsiteX2" fmla="*/ 4419600 w 4419600"/>
                            <a:gd name="connsiteY2" fmla="*/ 2276475 h 4552950"/>
                            <a:gd name="connsiteX3" fmla="*/ 2209800 w 4419600"/>
                            <a:gd name="connsiteY3" fmla="*/ 4552950 h 4552950"/>
                            <a:gd name="connsiteX4" fmla="*/ 0 w 4419600"/>
                            <a:gd name="connsiteY4" fmla="*/ 2276475 h 455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9600" h="4552950" stroke="0" extrusionOk="0">
                              <a:moveTo>
                                <a:pt x="0" y="2276475"/>
                              </a:moveTo>
                              <a:cubicBezTo>
                                <a:pt x="0" y="1019213"/>
                                <a:pt x="989361" y="0"/>
                                <a:pt x="2209800" y="0"/>
                              </a:cubicBezTo>
                              <a:cubicBezTo>
                                <a:pt x="3430239" y="0"/>
                                <a:pt x="4419600" y="1019213"/>
                                <a:pt x="4419600" y="2276475"/>
                              </a:cubicBezTo>
                              <a:cubicBezTo>
                                <a:pt x="4419600" y="3533737"/>
                                <a:pt x="3430239" y="4552950"/>
                                <a:pt x="2209800" y="4552950"/>
                              </a:cubicBezTo>
                              <a:cubicBezTo>
                                <a:pt x="989361" y="4552950"/>
                                <a:pt x="0" y="3533737"/>
                                <a:pt x="0" y="2276475"/>
                              </a:cubicBezTo>
                              <a:close/>
                            </a:path>
                            <a:path w="4419600" h="4552950" fill="none" extrusionOk="0">
                              <a:moveTo>
                                <a:pt x="3780960" y="3867164"/>
                              </a:moveTo>
                              <a:cubicBezTo>
                                <a:pt x="3727063" y="3814774"/>
                                <a:pt x="3762220" y="3883030"/>
                                <a:pt x="3781425" y="3905250"/>
                              </a:cubicBezTo>
                              <a:cubicBezTo>
                                <a:pt x="3771977" y="3932235"/>
                                <a:pt x="3801985" y="3892552"/>
                                <a:pt x="3800475" y="3895725"/>
                              </a:cubicBezTo>
                              <a:cubicBezTo>
                                <a:pt x="3798965" y="3898898"/>
                                <a:pt x="3799275" y="3806809"/>
                                <a:pt x="3781890" y="3886186"/>
                              </a:cubicBezTo>
                              <a:moveTo>
                                <a:pt x="3772365" y="666764"/>
                              </a:moveTo>
                              <a:lnTo>
                                <a:pt x="647235" y="3886186"/>
                              </a:lnTo>
                            </a:path>
                            <a:path w="4419600" h="4552950" fill="none">
                              <a:moveTo>
                                <a:pt x="0" y="2276475"/>
                              </a:moveTo>
                              <a:cubicBezTo>
                                <a:pt x="0" y="1019213"/>
                                <a:pt x="989361" y="0"/>
                                <a:pt x="2209800" y="0"/>
                              </a:cubicBezTo>
                              <a:cubicBezTo>
                                <a:pt x="3430239" y="0"/>
                                <a:pt x="4419600" y="1019213"/>
                                <a:pt x="4419600" y="2276475"/>
                              </a:cubicBezTo>
                              <a:cubicBezTo>
                                <a:pt x="4419600" y="3533737"/>
                                <a:pt x="3430239" y="4552950"/>
                                <a:pt x="2209800" y="4552950"/>
                              </a:cubicBezTo>
                              <a:cubicBezTo>
                                <a:pt x="989361" y="4552950"/>
                                <a:pt x="0" y="3533737"/>
                                <a:pt x="0" y="22764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Summing Junction 1" o:spid="_x0000_s1026" style="position:absolute;margin-left:153.5pt;margin-top:77.35pt;width:348pt;height:358.5pt;rotation:24126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0,45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" path="m,2276475nsc,1019213,989361,,2209800,,3430239,,4419600,1019213,4419600,2276475v,1257262,-989361,2276475,-2209800,2276475c989361,4552950,,3533737,,2276475xem3780960,3867164nfc3727063,3814774,3762220,3883030,3781425,3905250v-9448,26985,20560,-12698,19050,-9525c3798965,3898898,3799275,3806809,3781890,3886186m3772365,666764nfl647235,3886186em,2276475nfc,1019213,989361,,2209800,,3430239,,4419600,1019213,4419600,2276475v,1257262,-989361,2276475,-2209800,2276475c989361,4552950,,3533737,,2276475xe" fillcolor="white [3212]" strokecolor="black [3213]" strokeweight="2pt">
                <v:path arrowok="t" o:connecttype="custom" o:connectlocs="0,2276475;2209800,0;4419600,2276475;2209800,4552950;0,2276475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6F3B9" wp14:editId="3650D121">
                <wp:simplePos x="0" y="0"/>
                <wp:positionH relativeFrom="column">
                  <wp:posOffset>3682945</wp:posOffset>
                </wp:positionH>
                <wp:positionV relativeFrom="paragraph">
                  <wp:posOffset>1194752</wp:posOffset>
                </wp:positionV>
                <wp:extent cx="391795" cy="534670"/>
                <wp:effectExtent l="23813" t="14287" r="0" b="51118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6908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8" o:spid="_x0000_s1026" type="#_x0000_t67" style="position:absolute;margin-left:290pt;margin-top:94.05pt;width:30.85pt;height:42.1pt;rotation:5119353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" adj="1368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3BF6C" wp14:editId="5483634E">
                <wp:simplePos x="0" y="0"/>
                <wp:positionH relativeFrom="column">
                  <wp:posOffset>5835650</wp:posOffset>
                </wp:positionH>
                <wp:positionV relativeFrom="paragraph">
                  <wp:posOffset>2967990</wp:posOffset>
                </wp:positionV>
                <wp:extent cx="30480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CC7D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5pt;margin-top:233.7pt;width:2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" fillcolor="white [3201]" strokecolor="white [3212]" strokeweight=".5pt">
                <v:textbox>
                  <w:txbxContent>
                    <w:p w:rsidR="00385A18" w:rsidRPr="00095854" w:rsidRDefault="00CC7DF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595B4" wp14:editId="52CD0995">
                <wp:simplePos x="0" y="0"/>
                <wp:positionH relativeFrom="column">
                  <wp:posOffset>3574415</wp:posOffset>
                </wp:positionH>
                <wp:positionV relativeFrom="paragraph">
                  <wp:posOffset>4662170</wp:posOffset>
                </wp:positionV>
                <wp:extent cx="391795" cy="534670"/>
                <wp:effectExtent l="42863" t="33337" r="0" b="51118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40211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1" o:spid="_x0000_s1026" type="#_x0000_t67" style="position:absolute;margin-left:281.45pt;margin-top:367.1pt;width:30.85pt;height:42.1pt;rotation:-519895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" adj="13686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58840" wp14:editId="4C78C109">
                <wp:simplePos x="0" y="0"/>
                <wp:positionH relativeFrom="column">
                  <wp:posOffset>5425622</wp:posOffset>
                </wp:positionH>
                <wp:positionV relativeFrom="paragraph">
                  <wp:posOffset>3738880</wp:posOffset>
                </wp:positionV>
                <wp:extent cx="391795" cy="534670"/>
                <wp:effectExtent l="38100" t="0" r="46355" b="3683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1050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4" o:spid="_x0000_s1026" type="#_x0000_t67" style="position:absolute;margin-left:427.2pt;margin-top:294.4pt;width:30.85pt;height:42.1pt;rotation:-10058629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" adj="13686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73C3B" wp14:editId="1F4E8BBC">
                <wp:simplePos x="0" y="0"/>
                <wp:positionH relativeFrom="column">
                  <wp:posOffset>4908119</wp:posOffset>
                </wp:positionH>
                <wp:positionV relativeFrom="paragraph">
                  <wp:posOffset>1557635</wp:posOffset>
                </wp:positionV>
                <wp:extent cx="391795" cy="534670"/>
                <wp:effectExtent l="0" t="14287" r="32067" b="89218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0858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6" o:spid="_x0000_s1026" type="#_x0000_t67" style="position:absolute;margin-left:386.45pt;margin-top:122.65pt;width:30.85pt;height:42.1pt;rotation:8597076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" adj="13686" fillcolor="#4f81bd" strokecolor="#385d8a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37F25" wp14:editId="55416BBB">
                <wp:simplePos x="0" y="0"/>
                <wp:positionH relativeFrom="column">
                  <wp:posOffset>5521610</wp:posOffset>
                </wp:positionH>
                <wp:positionV relativeFrom="paragraph">
                  <wp:posOffset>2308206</wp:posOffset>
                </wp:positionV>
                <wp:extent cx="391795" cy="534670"/>
                <wp:effectExtent l="57150" t="19050" r="8255" b="3683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3159">
                          <a:off x="0" y="0"/>
                          <a:ext cx="391795" cy="5346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7" o:spid="_x0000_s1026" type="#_x0000_t67" style="position:absolute;margin-left:434.75pt;margin-top:181.75pt;width:30.85pt;height:42.1pt;rotation:10849658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" adj="13686" fillcolor="#4f81bd" strokecolor="#385d8a" strokeweight="2pt"/>
            </w:pict>
          </mc:Fallback>
        </mc:AlternateContent>
      </w:r>
      <w:r w:rsidR="00AB27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B0A38" wp14:editId="2953C9C8">
                <wp:simplePos x="0" y="0"/>
                <wp:positionH relativeFrom="column">
                  <wp:posOffset>846388</wp:posOffset>
                </wp:positionH>
                <wp:positionV relativeFrom="paragraph">
                  <wp:posOffset>639445</wp:posOffset>
                </wp:positionV>
                <wp:extent cx="1651379" cy="790575"/>
                <wp:effectExtent l="0" t="0" r="2540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02E" w:rsidRPr="004A402E" w:rsidRDefault="00CC7DFF">
                            <w:r>
                              <w:t>1. The Love Avoidant enters the relationship because he will feel guilty if he says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6.65pt;margin-top:50.35pt;width:130.0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" fillcolor="white [3201]" strokecolor="white [3212]" strokeweight=".5pt">
                <v:textbox>
                  <w:txbxContent>
                    <w:p w:rsidR="004A402E" w:rsidRPr="004A402E" w:rsidRDefault="00CC7DFF">
                      <w:r>
                        <w:t>1. The Love Avoidant enters the relationship because he will feel guilty if he says no.</w:t>
                      </w:r>
                    </w:p>
                  </w:txbxContent>
                </v:textbox>
              </v:shape>
            </w:pict>
          </mc:Fallback>
        </mc:AlternateContent>
      </w:r>
      <w:r w:rsidR="00AB27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0C36B" wp14:editId="17059779">
                <wp:simplePos x="0" y="0"/>
                <wp:positionH relativeFrom="column">
                  <wp:posOffset>6045958</wp:posOffset>
                </wp:positionH>
                <wp:positionV relativeFrom="paragraph">
                  <wp:posOffset>4597694</wp:posOffset>
                </wp:positionV>
                <wp:extent cx="1678675" cy="1145805"/>
                <wp:effectExtent l="0" t="0" r="1714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114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54" w:rsidRPr="00095854" w:rsidRDefault="005C4782">
                            <w:r>
                              <w:t>4</w:t>
                            </w:r>
                            <w:r w:rsidR="00095854">
                              <w:t>. The A</w:t>
                            </w:r>
                            <w:r>
                              <w:t>voidant uses resentment</w:t>
                            </w:r>
                            <w:r w:rsidR="00B1109C">
                              <w:t xml:space="preserve"> or the sense of being a victim to move to a wall of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76.05pt;margin-top:362pt;width:132.2pt;height:9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" fillcolor="white [3201]" strokecolor="white [3212]" strokeweight=".5pt">
                <v:textbox>
                  <w:txbxContent>
                    <w:p w:rsidR="00095854" w:rsidRPr="00095854" w:rsidRDefault="005C4782">
                      <w:r>
                        <w:t>4</w:t>
                      </w:r>
                      <w:r w:rsidR="00095854">
                        <w:t>. The A</w:t>
                      </w:r>
                      <w:r>
                        <w:t>voidant uses resentment</w:t>
                      </w:r>
                      <w:r w:rsidR="00B1109C">
                        <w:t xml:space="preserve"> or the sense of being a victim to move to a wall of distance.</w:t>
                      </w:r>
                    </w:p>
                  </w:txbxContent>
                </v:textbox>
              </v:shape>
            </w:pict>
          </mc:Fallback>
        </mc:AlternateContent>
      </w:r>
      <w:r w:rsidR="00AB27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0A7E4" wp14:editId="6485B2BD">
                <wp:simplePos x="0" y="0"/>
                <wp:positionH relativeFrom="column">
                  <wp:posOffset>6525866</wp:posOffset>
                </wp:positionH>
                <wp:positionV relativeFrom="paragraph">
                  <wp:posOffset>2522409</wp:posOffset>
                </wp:positionV>
                <wp:extent cx="1882775" cy="1106805"/>
                <wp:effectExtent l="0" t="0" r="2222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110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54" w:rsidRDefault="005C4782" w:rsidP="005C4782">
                            <w:r>
                              <w:t xml:space="preserve">5. </w:t>
                            </w:r>
                            <w:r w:rsidR="00095854">
                              <w:t>The A</w:t>
                            </w:r>
                            <w:r>
                              <w:t xml:space="preserve">voidant seeks intensity outside the relationship in order to feel alive and have a life of his 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13.85pt;margin-top:198.6pt;width:148.25pt;height:8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" fillcolor="white [3201]" strokecolor="white [3212]" strokeweight=".5pt">
                <v:textbox>
                  <w:txbxContent>
                    <w:p w:rsidR="00095854" w:rsidRDefault="005C4782" w:rsidP="005C4782">
                      <w:r>
                        <w:t xml:space="preserve">5. </w:t>
                      </w:r>
                      <w:r w:rsidR="00095854">
                        <w:t>The A</w:t>
                      </w:r>
                      <w:r>
                        <w:t xml:space="preserve">voidant seeks intensity outside the relationship in order to feel alive and have a life of his own. </w:t>
                      </w:r>
                    </w:p>
                  </w:txbxContent>
                </v:textbox>
              </v:shape>
            </w:pict>
          </mc:Fallback>
        </mc:AlternateContent>
      </w:r>
      <w:r w:rsidR="008E38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6DF7D" wp14:editId="0658AEA8">
                <wp:simplePos x="0" y="0"/>
                <wp:positionH relativeFrom="column">
                  <wp:posOffset>327546</wp:posOffset>
                </wp:positionH>
                <wp:positionV relativeFrom="paragraph">
                  <wp:posOffset>4352034</wp:posOffset>
                </wp:positionV>
                <wp:extent cx="1504353" cy="1200150"/>
                <wp:effectExtent l="0" t="0" r="1968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53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54" w:rsidRPr="004A402E" w:rsidRDefault="008E38AB">
                            <w:pPr>
                              <w:rPr>
                                <w:i/>
                              </w:rPr>
                            </w:pPr>
                            <w:r>
                              <w:t>3</w:t>
                            </w:r>
                            <w:r w:rsidR="00B1109C">
                              <w:t>.</w:t>
                            </w:r>
                            <w:r>
                              <w:t xml:space="preserve"> Feeling engulfed anyway,</w:t>
                            </w:r>
                            <w:r w:rsidR="00B1109C">
                              <w:t xml:space="preserve"> </w:t>
                            </w:r>
                            <w:r>
                              <w:t>t</w:t>
                            </w:r>
                            <w:r w:rsidR="00B1109C">
                              <w:t>he</w:t>
                            </w:r>
                            <w:r w:rsidR="00095854">
                              <w:t xml:space="preserve"> A</w:t>
                            </w:r>
                            <w:r w:rsidR="00B1109C">
                              <w:t>voi</w:t>
                            </w:r>
                            <w:r w:rsidR="00095854">
                              <w:t>d</w:t>
                            </w:r>
                            <w:r w:rsidR="00B1109C">
                              <w:t>ant</w:t>
                            </w:r>
                            <w:r>
                              <w:t xml:space="preserve"> moves to a wall of resentment, anger &amp; becomes critical of the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5.8pt;margin-top:342.7pt;width:118.4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" fillcolor="white [3201]" strokecolor="white [3212]" strokeweight=".5pt">
                <v:textbox>
                  <w:txbxContent>
                    <w:p w:rsidR="00095854" w:rsidRPr="004A402E" w:rsidRDefault="008E38AB">
                      <w:pPr>
                        <w:rPr>
                          <w:i/>
                        </w:rPr>
                      </w:pPr>
                      <w:r>
                        <w:t>3</w:t>
                      </w:r>
                      <w:r w:rsidR="00B1109C">
                        <w:t>.</w:t>
                      </w:r>
                      <w:r>
                        <w:t xml:space="preserve"> Feeling engulfed anyway,</w:t>
                      </w:r>
                      <w:r w:rsidR="00B1109C">
                        <w:t xml:space="preserve"> </w:t>
                      </w:r>
                      <w:r>
                        <w:t>t</w:t>
                      </w:r>
                      <w:r w:rsidR="00B1109C">
                        <w:t>he</w:t>
                      </w:r>
                      <w:r w:rsidR="00095854">
                        <w:t xml:space="preserve"> A</w:t>
                      </w:r>
                      <w:r w:rsidR="00B1109C">
                        <w:t>voi</w:t>
                      </w:r>
                      <w:r w:rsidR="00095854">
                        <w:t>d</w:t>
                      </w:r>
                      <w:r w:rsidR="00B1109C">
                        <w:t>ant</w:t>
                      </w:r>
                      <w:r>
                        <w:t xml:space="preserve"> moves to a wall of resentment, anger &amp; becomes critical of the partner.</w:t>
                      </w:r>
                    </w:p>
                  </w:txbxContent>
                </v:textbox>
              </v:shape>
            </w:pict>
          </mc:Fallback>
        </mc:AlternateContent>
      </w:r>
      <w:r w:rsidR="005C47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1A42" wp14:editId="5DC9046E">
                <wp:simplePos x="0" y="0"/>
                <wp:positionH relativeFrom="column">
                  <wp:posOffset>4448810</wp:posOffset>
                </wp:positionH>
                <wp:positionV relativeFrom="paragraph">
                  <wp:posOffset>1133475</wp:posOffset>
                </wp:positionV>
                <wp:extent cx="409575" cy="400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CC7D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350.3pt;margin-top:89.25pt;width:32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" fillcolor="white [3201]" strokecolor="white [3212]" strokeweight=".5pt">
                <v:textbox>
                  <w:txbxContent>
                    <w:p w:rsidR="00385A18" w:rsidRPr="00095854" w:rsidRDefault="00CC7DF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47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BE17B" wp14:editId="59C5E647">
                <wp:simplePos x="0" y="0"/>
                <wp:positionH relativeFrom="column">
                  <wp:posOffset>4790383</wp:posOffset>
                </wp:positionH>
                <wp:positionV relativeFrom="paragraph">
                  <wp:posOffset>389255</wp:posOffset>
                </wp:positionV>
                <wp:extent cx="2457450" cy="657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02E" w:rsidRPr="004A402E" w:rsidRDefault="00CC7DFF">
                            <w:r>
                              <w:t>6</w:t>
                            </w:r>
                            <w:r w:rsidR="004A402E">
                              <w:t>. The Avoidant</w:t>
                            </w:r>
                            <w:r>
                              <w:t xml:space="preserve"> repeats the cycle by returning to the relationship out of guilt or by finding a new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left:0;text-align:left;margin-left:377.2pt;margin-top:30.65pt;width:193.5pt;height:5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" fillcolor="white [3201]" strokecolor="white [3212]" strokeweight=".5pt">
                <v:textbox>
                  <w:txbxContent>
                    <w:p w:rsidR="004A402E" w:rsidRPr="004A402E" w:rsidRDefault="00CC7DFF">
                      <w:r>
                        <w:t>6</w:t>
                      </w:r>
                      <w:r w:rsidR="004A402E">
                        <w:t>. The Avoidant</w:t>
                      </w:r>
                      <w:r>
                        <w:t xml:space="preserve"> repeats the cycle by returning to the relationship out of guilt or by finding a new partner.</w:t>
                      </w:r>
                    </w:p>
                  </w:txbxContent>
                </v:textbox>
              </v:shape>
            </w:pict>
          </mc:Fallback>
        </mc:AlternateContent>
      </w:r>
      <w:r w:rsidR="005C47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00D48" wp14:editId="20AA54AE">
                <wp:simplePos x="0" y="0"/>
                <wp:positionH relativeFrom="column">
                  <wp:posOffset>218364</wp:posOffset>
                </wp:positionH>
                <wp:positionV relativeFrom="paragraph">
                  <wp:posOffset>2141097</wp:posOffset>
                </wp:positionV>
                <wp:extent cx="1613914" cy="1445975"/>
                <wp:effectExtent l="0" t="0" r="2476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914" cy="144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02E" w:rsidRPr="004A402E" w:rsidRDefault="005C4782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2. </w:t>
                            </w:r>
                            <w:r w:rsidR="004A402E">
                              <w:t>The A</w:t>
                            </w:r>
                            <w:r>
                              <w:t>voidant attempts to be relational behind a wall of seduction to avoid feeling vulnerable and to make the partner feel loved or spe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7.2pt;margin-top:168.6pt;width:127.1pt;height:1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" fillcolor="white [3201]" strokecolor="white [3212]" strokeweight=".5pt">
                <v:textbox>
                  <w:txbxContent>
                    <w:p w:rsidR="004A402E" w:rsidRPr="004A402E" w:rsidRDefault="005C4782">
                      <w:pPr>
                        <w:rPr>
                          <w:i/>
                        </w:rPr>
                      </w:pPr>
                      <w:r>
                        <w:t xml:space="preserve">2. </w:t>
                      </w:r>
                      <w:r w:rsidR="004A402E">
                        <w:t>The A</w:t>
                      </w:r>
                      <w:r>
                        <w:t>voidant attempts to be relational behind a wall of seduction to avoid feeling vulnerable and to make the partner feel loved or special.</w:t>
                      </w:r>
                    </w:p>
                  </w:txbxContent>
                </v:textbox>
              </v:shape>
            </w:pict>
          </mc:Fallback>
        </mc:AlternateContent>
      </w:r>
      <w:r w:rsidR="00CC7D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FAD53" wp14:editId="1AB92744">
                <wp:simplePos x="0" y="0"/>
                <wp:positionH relativeFrom="column">
                  <wp:posOffset>5057150</wp:posOffset>
                </wp:positionH>
                <wp:positionV relativeFrom="paragraph">
                  <wp:posOffset>4600196</wp:posOffset>
                </wp:positionV>
                <wp:extent cx="409575" cy="361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385A1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95854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left:0;text-align:left;margin-left:398.2pt;margin-top:362.2pt;width:32.2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" fillcolor="white [3201]" strokecolor="white [3212]" strokeweight=".5pt">
                <v:textbox>
                  <w:txbxContent>
                    <w:p w:rsidR="00385A18" w:rsidRPr="00095854" w:rsidRDefault="00385A18">
                      <w:pPr>
                        <w:rPr>
                          <w:sz w:val="44"/>
                          <w:szCs w:val="44"/>
                        </w:rPr>
                      </w:pPr>
                      <w:r w:rsidRPr="00095854"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C7D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41493" wp14:editId="1F362013">
                <wp:simplePos x="0" y="0"/>
                <wp:positionH relativeFrom="column">
                  <wp:posOffset>2242185</wp:posOffset>
                </wp:positionH>
                <wp:positionV relativeFrom="paragraph">
                  <wp:posOffset>2526665</wp:posOffset>
                </wp:positionV>
                <wp:extent cx="428625" cy="4381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CC7D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left:0;text-align:left;margin-left:176.55pt;margin-top:198.95pt;width:33.7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" fillcolor="white [3201]" strokecolor="white [3212]" strokeweight=".5pt">
                <v:textbox>
                  <w:txbxContent>
                    <w:p w:rsidR="00385A18" w:rsidRPr="00095854" w:rsidRDefault="00CC7DF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7DFF">
        <w:t>Love Avoidant</w:t>
      </w:r>
      <w:r w:rsidR="00060F8A" w:rsidRPr="00060F8A">
        <w:t xml:space="preserve"> </w:t>
      </w:r>
      <w:r w:rsidR="00060F8A">
        <w:t>Cycle</w:t>
      </w:r>
      <w:r w:rsidR="00060F8A">
        <w:rPr>
          <w:noProof/>
        </w:rPr>
        <w:t xml:space="preserve"> </w:t>
      </w:r>
      <w:r w:rsidR="000958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361E" wp14:editId="171E061A">
                <wp:simplePos x="0" y="0"/>
                <wp:positionH relativeFrom="column">
                  <wp:posOffset>2305050</wp:posOffset>
                </wp:positionH>
                <wp:positionV relativeFrom="paragraph">
                  <wp:posOffset>4057650</wp:posOffset>
                </wp:positionV>
                <wp:extent cx="419100" cy="390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CC7D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81.5pt;margin-top:319.5pt;width:33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" fillcolor="white [3201]" strokecolor="white [3212]" strokeweight=".5pt">
                <v:textbox>
                  <w:txbxContent>
                    <w:p w:rsidR="00385A18" w:rsidRPr="00095854" w:rsidRDefault="00CC7DF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5A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CC7D1" wp14:editId="31EA9BDB">
                <wp:simplePos x="0" y="0"/>
                <wp:positionH relativeFrom="column">
                  <wp:posOffset>2952750</wp:posOffset>
                </wp:positionH>
                <wp:positionV relativeFrom="paragraph">
                  <wp:posOffset>1447800</wp:posOffset>
                </wp:positionV>
                <wp:extent cx="428625" cy="3810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Pr="00095854" w:rsidRDefault="00CC7DF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left:0;text-align:left;margin-left:232.5pt;margin-top:114pt;width:33.7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y0kwIAALsFAAAOAAAAZHJzL2Uyb0RvYy54bWysVE1PGzEQvVfqf7B8L5uEQG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" fillcolor="white [3201]" strokecolor="white [3212]" strokeweight=".5pt">
                <v:textbox>
                  <w:txbxContent>
                    <w:p w:rsidR="00385A18" w:rsidRPr="00095854" w:rsidRDefault="00CC7DF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5A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9EEDD" wp14:editId="4AFD40A4">
                <wp:simplePos x="0" y="0"/>
                <wp:positionH relativeFrom="column">
                  <wp:posOffset>3590925</wp:posOffset>
                </wp:positionH>
                <wp:positionV relativeFrom="paragraph">
                  <wp:posOffset>3190875</wp:posOffset>
                </wp:positionV>
                <wp:extent cx="1724025" cy="409575"/>
                <wp:effectExtent l="0" t="552450" r="0" b="5619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9068"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Default="00C41205">
                            <w:r>
                              <w:t>NEGATIVE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8" type="#_x0000_t202" style="position:absolute;left:0;text-align:left;margin-left:282.75pt;margin-top:251.25pt;width:135.75pt;height:32.25pt;rotation:-285183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" fillcolor="white [3201]" strokecolor="white [3212]" strokeweight=".5pt">
                <v:textbox>
                  <w:txbxContent>
                    <w:p w:rsidR="00385A18" w:rsidRDefault="00C41205">
                      <w:r>
                        <w:t>NEGATIVE INTENSITY</w:t>
                      </w:r>
                    </w:p>
                  </w:txbxContent>
                </v:textbox>
              </v:shape>
            </w:pict>
          </mc:Fallback>
        </mc:AlternateContent>
      </w:r>
      <w:r w:rsidR="00385A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5C1CC" wp14:editId="2208905E">
                <wp:simplePos x="0" y="0"/>
                <wp:positionH relativeFrom="column">
                  <wp:posOffset>3164840</wp:posOffset>
                </wp:positionH>
                <wp:positionV relativeFrom="paragraph">
                  <wp:posOffset>2799715</wp:posOffset>
                </wp:positionV>
                <wp:extent cx="1771650" cy="228600"/>
                <wp:effectExtent l="0" t="590550" r="0" b="5905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6440"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8" w:rsidRDefault="00CC7DFF">
                            <w:r>
                              <w:t>POSITIVE</w:t>
                            </w:r>
                            <w:r w:rsidR="00385A18">
                              <w:t xml:space="preserve">   INTENSITY</w:t>
                            </w:r>
                          </w:p>
                          <w:p w:rsidR="00385A18" w:rsidRDefault="00385A18"/>
                          <w:p w:rsidR="00385A18" w:rsidRDefault="00385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249.2pt;margin-top:220.45pt;width:139.5pt;height:18pt;rotation:-2745478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" fillcolor="white [3201]" strokecolor="white [3212]" strokeweight=".5pt">
                <v:textbox>
                  <w:txbxContent>
                    <w:p w:rsidR="00385A18" w:rsidRDefault="00CC7DFF">
                      <w:r>
                        <w:t>POSITIVE</w:t>
                      </w:r>
                      <w:r w:rsidR="00385A18">
                        <w:t xml:space="preserve">   INTENSITY</w:t>
                      </w:r>
                    </w:p>
                    <w:p w:rsidR="00385A18" w:rsidRDefault="00385A18"/>
                    <w:p w:rsidR="00385A18" w:rsidRDefault="00385A18"/>
                  </w:txbxContent>
                </v:textbox>
              </v:shape>
            </w:pict>
          </mc:Fallback>
        </mc:AlternateContent>
      </w:r>
    </w:p>
    <w:sectPr w:rsidR="000E184F" w:rsidRPr="00145639" w:rsidSect="00852CDB">
      <w:headerReference w:type="default" r:id="rId9"/>
      <w:pgSz w:w="15840" w:h="12240" w:orient="landscape"/>
      <w:pgMar w:top="432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DC" w:rsidRDefault="00B061DC" w:rsidP="00145639">
      <w:pPr>
        <w:spacing w:after="0" w:line="240" w:lineRule="auto"/>
      </w:pPr>
      <w:r>
        <w:separator/>
      </w:r>
    </w:p>
  </w:endnote>
  <w:endnote w:type="continuationSeparator" w:id="0">
    <w:p w:rsidR="00B061DC" w:rsidRDefault="00B061DC" w:rsidP="001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DC" w:rsidRDefault="00B061DC" w:rsidP="00145639">
      <w:pPr>
        <w:spacing w:after="0" w:line="240" w:lineRule="auto"/>
      </w:pPr>
      <w:r>
        <w:separator/>
      </w:r>
    </w:p>
  </w:footnote>
  <w:footnote w:type="continuationSeparator" w:id="0">
    <w:p w:rsidR="00B061DC" w:rsidRDefault="00B061DC" w:rsidP="001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639" w:rsidRPr="00401C9C" w:rsidRDefault="00145639" w:rsidP="00A068BA">
    <w:pPr>
      <w:spacing w:after="0" w:line="240" w:lineRule="auto"/>
      <w:jc w:val="center"/>
      <w:rPr>
        <w:rFonts w:ascii="Arial Rounded MT Bold" w:hAnsi="Arial Rounded MT Bold"/>
        <w:b/>
        <w:smallCaps/>
        <w:sz w:val="16"/>
      </w:rPr>
    </w:pPr>
    <w:r w:rsidRPr="00401C9C">
      <w:rPr>
        <w:rFonts w:ascii="Arial Rounded MT Bold" w:hAnsi="Arial Rounded MT Bold"/>
        <w:b/>
        <w:smallCaps/>
        <w:sz w:val="16"/>
      </w:rPr>
      <w:t xml:space="preserve">Inner Loop Counseling </w:t>
    </w:r>
  </w:p>
  <w:p w:rsidR="00145639" w:rsidRPr="00401C9C" w:rsidRDefault="00145639" w:rsidP="00A068BA">
    <w:pPr>
      <w:spacing w:after="0" w:line="240" w:lineRule="auto"/>
      <w:jc w:val="center"/>
      <w:rPr>
        <w:rFonts w:ascii="Arial Narrow" w:hAnsi="Arial Narrow"/>
        <w:b/>
        <w:sz w:val="16"/>
        <w:szCs w:val="20"/>
      </w:rPr>
    </w:pPr>
    <w:r>
      <w:rPr>
        <w:rFonts w:ascii="Arial Narrow" w:hAnsi="Arial Narrow"/>
        <w:b/>
        <w:sz w:val="16"/>
        <w:szCs w:val="20"/>
      </w:rPr>
      <w:t xml:space="preserve">Ava Profota, LCSW-S, CSAT </w:t>
    </w:r>
  </w:p>
  <w:p w:rsidR="00145639" w:rsidRPr="00401C9C" w:rsidRDefault="00145639" w:rsidP="00A068BA">
    <w:pPr>
      <w:spacing w:after="0" w:line="240" w:lineRule="auto"/>
      <w:jc w:val="center"/>
      <w:rPr>
        <w:rFonts w:ascii="Arial Narrow" w:hAnsi="Arial Narrow"/>
        <w:sz w:val="16"/>
      </w:rPr>
    </w:pPr>
    <w:r>
      <w:rPr>
        <w:rFonts w:ascii="Arial Narrow" w:hAnsi="Arial Narrow"/>
        <w:b/>
        <w:sz w:val="16"/>
        <w:szCs w:val="20"/>
      </w:rPr>
      <w:t>713-589-4730</w:t>
    </w:r>
  </w:p>
  <w:p w:rsidR="00145639" w:rsidRDefault="00145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5C8"/>
    <w:multiLevelType w:val="hybridMultilevel"/>
    <w:tmpl w:val="810A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64662"/>
    <w:multiLevelType w:val="hybridMultilevel"/>
    <w:tmpl w:val="768C63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50655"/>
    <w:multiLevelType w:val="hybridMultilevel"/>
    <w:tmpl w:val="946E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060D"/>
    <w:multiLevelType w:val="hybridMultilevel"/>
    <w:tmpl w:val="256E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202C3"/>
    <w:multiLevelType w:val="hybridMultilevel"/>
    <w:tmpl w:val="5C6A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FE"/>
    <w:rsid w:val="00052D86"/>
    <w:rsid w:val="00060F8A"/>
    <w:rsid w:val="00095854"/>
    <w:rsid w:val="000E184F"/>
    <w:rsid w:val="00145639"/>
    <w:rsid w:val="001778EF"/>
    <w:rsid w:val="002438E6"/>
    <w:rsid w:val="00385A18"/>
    <w:rsid w:val="004A402E"/>
    <w:rsid w:val="004F0984"/>
    <w:rsid w:val="005C4782"/>
    <w:rsid w:val="00771970"/>
    <w:rsid w:val="00852CDB"/>
    <w:rsid w:val="008532A9"/>
    <w:rsid w:val="008E38AB"/>
    <w:rsid w:val="00947AD7"/>
    <w:rsid w:val="00AB273C"/>
    <w:rsid w:val="00B061DC"/>
    <w:rsid w:val="00B1109C"/>
    <w:rsid w:val="00B26DE0"/>
    <w:rsid w:val="00C41205"/>
    <w:rsid w:val="00C45249"/>
    <w:rsid w:val="00C64051"/>
    <w:rsid w:val="00CC7DFF"/>
    <w:rsid w:val="00D51CAA"/>
    <w:rsid w:val="00D82AFE"/>
    <w:rsid w:val="00DB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39"/>
  </w:style>
  <w:style w:type="paragraph" w:styleId="Footer">
    <w:name w:val="footer"/>
    <w:basedOn w:val="Normal"/>
    <w:link w:val="FooterChar"/>
    <w:unhideWhenUsed/>
    <w:rsid w:val="001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639"/>
  </w:style>
  <w:style w:type="paragraph" w:styleId="NoSpacing">
    <w:name w:val="No Spacing"/>
    <w:uiPriority w:val="1"/>
    <w:qFormat/>
    <w:rsid w:val="00060F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39"/>
  </w:style>
  <w:style w:type="paragraph" w:styleId="Footer">
    <w:name w:val="footer"/>
    <w:basedOn w:val="Normal"/>
    <w:link w:val="FooterChar"/>
    <w:unhideWhenUsed/>
    <w:rsid w:val="0014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639"/>
  </w:style>
  <w:style w:type="paragraph" w:styleId="NoSpacing">
    <w:name w:val="No Spacing"/>
    <w:uiPriority w:val="1"/>
    <w:qFormat/>
    <w:rsid w:val="00060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A60F-580C-4FED-97E9-68A854C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lutts</dc:creator>
  <cp:lastModifiedBy>David Styers</cp:lastModifiedBy>
  <cp:revision>2</cp:revision>
  <cp:lastPrinted>2012-12-06T23:38:00Z</cp:lastPrinted>
  <dcterms:created xsi:type="dcterms:W3CDTF">2013-11-15T22:17:00Z</dcterms:created>
  <dcterms:modified xsi:type="dcterms:W3CDTF">2013-11-15T22:17:00Z</dcterms:modified>
</cp:coreProperties>
</file>